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4929E5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F53D2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929E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53D2">
        <w:rPr>
          <w:rFonts w:ascii="Times New Roman" w:hAnsi="Times New Roman" w:cs="Times New Roman"/>
          <w:sz w:val="28"/>
          <w:szCs w:val="28"/>
        </w:rPr>
        <w:t>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F53D2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FF53D2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623"/>
        <w:gridCol w:w="1508"/>
      </w:tblGrid>
      <w:tr w:rsidR="001F78AF" w:rsidRPr="0082473C" w:rsidTr="00FF53D2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82C93" w:rsidRPr="0082473C" w:rsidTr="00FF53D2">
        <w:trPr>
          <w:trHeight w:val="1358"/>
        </w:trPr>
        <w:tc>
          <w:tcPr>
            <w:tcW w:w="565" w:type="dxa"/>
          </w:tcPr>
          <w:p w:rsidR="00482C93" w:rsidRPr="0082473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4929E5" w:rsidRDefault="00482C93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FF53D2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 xml:space="preserve">Г. Хадыженск.                             </w:t>
            </w:r>
            <w:r w:rsidR="00482C93">
              <w:rPr>
                <w:rFonts w:ascii="Times New Roman" w:hAnsi="Times New Roman" w:cs="Times New Roman"/>
                <w:sz w:val="28"/>
                <w:szCs w:val="28"/>
              </w:rPr>
              <w:t>Ул. Герцен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лимпийская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банская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. Бедного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0-я Пятилетка</w:t>
            </w:r>
          </w:p>
          <w:p w:rsidR="00482C93" w:rsidRPr="004E3960" w:rsidRDefault="00482C93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Хуторская 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53D2">
              <w:rPr>
                <w:rFonts w:ascii="Times New Roman" w:hAnsi="Times New Roman" w:cs="Times New Roman"/>
                <w:sz w:val="28"/>
                <w:szCs w:val="28"/>
              </w:rPr>
              <w:t>5.2023</w:t>
            </w:r>
          </w:p>
          <w:p w:rsidR="00482C93" w:rsidRPr="005D4DE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623" w:type="dxa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53D2">
              <w:rPr>
                <w:rFonts w:ascii="Times New Roman" w:hAnsi="Times New Roman" w:cs="Times New Roman"/>
                <w:sz w:val="28"/>
                <w:szCs w:val="28"/>
              </w:rPr>
              <w:t>5.2023</w:t>
            </w:r>
          </w:p>
          <w:p w:rsidR="00482C93" w:rsidRPr="005D4DE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08" w:type="dxa"/>
            <w:shd w:val="clear" w:color="auto" w:fill="auto"/>
          </w:tcPr>
          <w:p w:rsidR="00482C93" w:rsidRPr="0082473C" w:rsidRDefault="00FF53D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D2">
              <w:rPr>
                <w:rFonts w:ascii="Times New Roman" w:hAnsi="Times New Roman" w:cs="Times New Roman"/>
                <w:sz w:val="20"/>
                <w:szCs w:val="20"/>
              </w:rPr>
              <w:t>Отключение Ф 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53D2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FF53D2">
              <w:rPr>
                <w:rFonts w:ascii="Times New Roman" w:hAnsi="Times New Roman" w:cs="Times New Roman"/>
                <w:sz w:val="20"/>
                <w:szCs w:val="20"/>
              </w:rPr>
              <w:t xml:space="preserve"> 6кВ. Установка</w:t>
            </w:r>
            <w:proofErr w:type="gramStart"/>
            <w:r w:rsidRPr="00FF53D2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FF53D2">
              <w:rPr>
                <w:rFonts w:ascii="Times New Roman" w:hAnsi="Times New Roman" w:cs="Times New Roman"/>
                <w:sz w:val="20"/>
                <w:szCs w:val="20"/>
              </w:rPr>
              <w:t>\Б опор по ул. Чапаева.</w:t>
            </w:r>
          </w:p>
        </w:tc>
      </w:tr>
      <w:tr w:rsidR="00482C93" w:rsidRPr="0082473C" w:rsidTr="00FF53D2">
        <w:trPr>
          <w:trHeight w:val="699"/>
        </w:trPr>
        <w:tc>
          <w:tcPr>
            <w:tcW w:w="565" w:type="dxa"/>
          </w:tcPr>
          <w:p w:rsidR="00482C93" w:rsidRPr="0082473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ткиной</w:t>
            </w:r>
            <w:proofErr w:type="spellEnd"/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  <w:p w:rsidR="00482C93" w:rsidRPr="005D4DEC" w:rsidRDefault="00482C93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482C93" w:rsidRPr="005D4DE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82C93" w:rsidRPr="005D4DEC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482C93" w:rsidRPr="0082473C" w:rsidRDefault="00482C93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93" w:rsidRPr="0082473C" w:rsidTr="00FF53D2">
        <w:trPr>
          <w:trHeight w:val="1358"/>
        </w:trPr>
        <w:tc>
          <w:tcPr>
            <w:tcW w:w="565" w:type="dxa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27790E" w:rsidRDefault="00482C93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3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482C93" w:rsidRDefault="00482C93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82C93" w:rsidRDefault="00482C9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482C93" w:rsidRDefault="00482C93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93" w:rsidTr="00FF53D2">
        <w:trPr>
          <w:trHeight w:val="975"/>
        </w:trPr>
        <w:tc>
          <w:tcPr>
            <w:tcW w:w="565" w:type="dxa"/>
          </w:tcPr>
          <w:p w:rsidR="00482C93" w:rsidRDefault="00482C93" w:rsidP="0026326D">
            <w: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26326D" w:rsidRDefault="00FF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2C93">
              <w:rPr>
                <w:rFonts w:ascii="Times New Roman" w:hAnsi="Times New Roman" w:cs="Times New Roman"/>
                <w:sz w:val="28"/>
                <w:szCs w:val="28"/>
              </w:rPr>
              <w:t>ТП-22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>
            <w:r w:rsidRPr="00482C93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D2" w:rsidRPr="00FF53D2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FF53D2" w:rsidRPr="00FF53D2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  <w:p w:rsidR="00FF53D2" w:rsidRPr="00FF53D2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D45549" w:rsidRDefault="00FF53D2" w:rsidP="00FF53D2">
            <w:pPr>
              <w:spacing w:after="0"/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D45549">
              <w:t xml:space="preserve"> </w:t>
            </w:r>
          </w:p>
          <w:p w:rsidR="00482C93" w:rsidRDefault="00D4554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549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  <w:p w:rsidR="00D45549" w:rsidRDefault="00D4554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50 лет </w:t>
            </w:r>
            <w:r w:rsidR="00693B09">
              <w:rPr>
                <w:rFonts w:ascii="Times New Roman" w:hAnsi="Times New Roman" w:cs="Times New Roman"/>
                <w:sz w:val="28"/>
                <w:szCs w:val="28"/>
              </w:rPr>
              <w:t>ВЛКСМ</w:t>
            </w:r>
          </w:p>
          <w:p w:rsidR="00693B09" w:rsidRPr="0026326D" w:rsidRDefault="00693B0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1590" w:type="dxa"/>
            <w:shd w:val="clear" w:color="auto" w:fill="auto"/>
          </w:tcPr>
          <w:p w:rsidR="00482C93" w:rsidRDefault="00482C93"/>
        </w:tc>
        <w:tc>
          <w:tcPr>
            <w:tcW w:w="1623" w:type="dxa"/>
            <w:shd w:val="clear" w:color="auto" w:fill="auto"/>
          </w:tcPr>
          <w:p w:rsidR="00482C93" w:rsidRDefault="00482C93"/>
        </w:tc>
        <w:tc>
          <w:tcPr>
            <w:tcW w:w="1508" w:type="dxa"/>
            <w:shd w:val="clear" w:color="auto" w:fill="auto"/>
          </w:tcPr>
          <w:p w:rsidR="00482C93" w:rsidRDefault="00482C93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26326D" w:rsidRDefault="00FF53D2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П -21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26326D" w:rsidRDefault="00FF53D2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D2" w:rsidRPr="00FF53D2" w:rsidRDefault="00693B0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агональ</w:t>
            </w:r>
            <w:r w:rsidR="00FF53D2" w:rsidRPr="00FF53D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FF53D2" w:rsidRPr="00FF53D2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  <w:p w:rsidR="00FF53D2" w:rsidRPr="00FF53D2" w:rsidRDefault="00D4554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ары Цеткин</w:t>
            </w:r>
          </w:p>
          <w:p w:rsidR="00482C93" w:rsidRDefault="00FF53D2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3D2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  <w:p w:rsidR="00D45549" w:rsidRPr="0026326D" w:rsidRDefault="00D45549" w:rsidP="00FF53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693B09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C4" w:rsidRP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уторск</w:t>
            </w:r>
            <w:r w:rsidRPr="005027C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5027C4" w:rsidRP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</w:t>
            </w:r>
            <w:r w:rsidRPr="005027C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5027C4" w:rsidRP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  <w:p w:rsidR="005027C4" w:rsidRP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банская</w:t>
            </w:r>
          </w:p>
          <w:p w:rsidR="00482C93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7C4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  <w:p w:rsid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  <w:p w:rsidR="005027C4" w:rsidRDefault="005027C4" w:rsidP="0050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bookmarkStart w:id="0" w:name="_GoBack"/>
            <w:bookmarkEnd w:id="0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6A6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  <w:tr w:rsidR="00482C93" w:rsidTr="00FF53D2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3" w:rsidRDefault="00482C93" w:rsidP="00C4161F">
            <w: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Pr="005D4DEC" w:rsidRDefault="00482C93" w:rsidP="00A3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287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3" w:rsidRDefault="00482C93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BE" w:rsidRDefault="00A033BE">
      <w:pPr>
        <w:spacing w:after="0" w:line="240" w:lineRule="auto"/>
      </w:pPr>
      <w:r>
        <w:separator/>
      </w:r>
    </w:p>
  </w:endnote>
  <w:endnote w:type="continuationSeparator" w:id="0">
    <w:p w:rsidR="00A033BE" w:rsidRDefault="00A0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BE" w:rsidRDefault="00A033BE">
      <w:pPr>
        <w:spacing w:after="0" w:line="240" w:lineRule="auto"/>
      </w:pPr>
      <w:r>
        <w:separator/>
      </w:r>
    </w:p>
  </w:footnote>
  <w:footnote w:type="continuationSeparator" w:id="0">
    <w:p w:rsidR="00A033BE" w:rsidRDefault="00A0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F77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2CFC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C93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9E5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73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7C4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3B09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94F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51A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3BE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F36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62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2C8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549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3D2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EE3F-4C07-4D93-91F1-50C59E9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5</cp:revision>
  <cp:lastPrinted>2022-02-08T11:12:00Z</cp:lastPrinted>
  <dcterms:created xsi:type="dcterms:W3CDTF">2022-08-27T04:46:00Z</dcterms:created>
  <dcterms:modified xsi:type="dcterms:W3CDTF">2023-05-04T10:15:00Z</dcterms:modified>
</cp:coreProperties>
</file>